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ad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ad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9C22E4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ad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ad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ad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ad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5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ad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ad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ad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ad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ad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8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9C22E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ad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, Windows-95/NT, языках программирования С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commentRangeStart w:id="6"/>
            <w:r w:rsidRPr="00165BD8">
              <w:rPr>
                <w:rFonts w:cs="Times New Roman"/>
                <w:szCs w:val="28"/>
              </w:rPr>
              <w:t>КОМПАС</w:t>
            </w:r>
            <w:commentRangeEnd w:id="6"/>
            <w:r w:rsidR="0024237E">
              <w:rPr>
                <w:rStyle w:val="af7"/>
              </w:rPr>
              <w:commentReference w:id="6"/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9C22E4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9C22E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9C22E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9C22E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9C22E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3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7" w:name="_Toc67039825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8" w:name="_Toc472681135"/>
      <w:bookmarkStart w:id="9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8"/>
      <w:bookmarkEnd w:id="9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0" w:name="_Toc405554120"/>
      <w:bookmarkStart w:id="11" w:name="_Toc405554152"/>
      <w:bookmarkStart w:id="12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commentRangeStart w:id="13"/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4" w:name="OLE_LINK1"/>
      <w:bookmarkStart w:id="15" w:name="OLE_LINK2"/>
      <w:r w:rsidRPr="00DA5234">
        <w:rPr>
          <w:rFonts w:cs="Times New Roman"/>
          <w:szCs w:val="28"/>
        </w:rPr>
        <w:t xml:space="preserve">B/2 - D/2 – A2/2 – 5 </w:t>
      </w:r>
      <w:bookmarkEnd w:id="14"/>
      <w:bookmarkEnd w:id="15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  <w:commentRangeEnd w:id="13"/>
      <w:r w:rsidR="0024237E">
        <w:rPr>
          <w:rStyle w:val="af7"/>
        </w:rPr>
        <w:commentReference w:id="13"/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6" w:name="_Toc67039827"/>
      <w:bookmarkEnd w:id="10"/>
      <w:bookmarkEnd w:id="11"/>
      <w:bookmarkEnd w:id="12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6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DA5234" w:rsidRDefault="00D75ECF" w:rsidP="00165BD8">
      <w:pPr>
        <w:rPr>
          <w:rFonts w:cs="Times New Roman"/>
          <w:szCs w:val="28"/>
          <w:lang w:val="en-US"/>
        </w:rPr>
      </w:pPr>
      <w:commentRangeStart w:id="17"/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commentRangeEnd w:id="17"/>
      <w:r w:rsidR="0024237E">
        <w:rPr>
          <w:rStyle w:val="af7"/>
        </w:rPr>
        <w:commentReference w:id="17"/>
      </w:r>
      <w:r w:rsidR="00DA5234">
        <w:rPr>
          <w:rFonts w:cs="Times New Roman"/>
          <w:szCs w:val="28"/>
        </w:rPr>
        <w:t xml:space="preserve"> </w:t>
      </w:r>
      <w:r w:rsidR="00DA5234">
        <w:rPr>
          <w:rFonts w:cs="Times New Roman"/>
          <w:szCs w:val="28"/>
          <w:lang w:val="en-US"/>
        </w:rPr>
        <w:t>[5]</w:t>
      </w:r>
    </w:p>
    <w:p w14:paraId="3C3C1845" w14:textId="19007FE8" w:rsidR="00C751D8" w:rsidRPr="00D14A72" w:rsidRDefault="006916AB" w:rsidP="00165BD8">
      <w:pPr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8" w:name="_Toc6703982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8"/>
    </w:p>
    <w:p w14:paraId="2B04D836" w14:textId="1A1AA238" w:rsidR="0057768B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9" w:name="_Ref477702443"/>
    </w:p>
    <w:p w14:paraId="69A868C7" w14:textId="096979F7" w:rsidR="00007F98" w:rsidRDefault="0024237E" w:rsidP="00007F98">
      <w:pPr>
        <w:ind w:firstLine="0"/>
        <w:rPr>
          <w:rFonts w:cs="Times New Roman"/>
          <w:szCs w:val="28"/>
        </w:rPr>
      </w:pPr>
      <w:r>
        <w:rPr>
          <w:rStyle w:val="af7"/>
        </w:rPr>
        <w:lastRenderedPageBreak/>
        <w:commentReference w:id="20"/>
      </w:r>
      <w:r w:rsidR="00D14A72" w:rsidRPr="00D14A72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4A72">
        <w:rPr>
          <w:rFonts w:cs="Times New Roman"/>
          <w:noProof/>
          <w:szCs w:val="28"/>
          <w:lang w:eastAsia="ru-RU"/>
        </w:rPr>
        <w:drawing>
          <wp:inline distT="0" distB="0" distL="0" distR="0" wp14:anchorId="09DB76DA" wp14:editId="67D288A7">
            <wp:extent cx="6120130" cy="7222343"/>
            <wp:effectExtent l="0" t="0" r="0" b="0"/>
            <wp:docPr id="6" name="Рисунок 6" descr="D:\загрузки\Untitled Diagram (4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9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commentRangeStart w:id="21"/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commentRangeEnd w:id="21"/>
      <w:r w:rsidR="0024237E">
        <w:rPr>
          <w:rStyle w:val="af7"/>
          <w:rFonts w:eastAsiaTheme="minorHAnsi" w:cstheme="minorBidi"/>
          <w:kern w:val="0"/>
          <w:lang w:val="ru-RU" w:eastAsia="en-US"/>
        </w:rPr>
        <w:commentReference w:id="21"/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22" w:name="_Toc67039830"/>
      <w:r w:rsidRPr="00165BD8">
        <w:rPr>
          <w:rFonts w:cs="Times New Roman"/>
        </w:rPr>
        <w:t>3.3 Макет пользовательского интерфейса</w:t>
      </w:r>
      <w:bookmarkEnd w:id="22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8"/>
        <w:gridCol w:w="1696"/>
      </w:tblGrid>
      <w:tr w:rsidR="00007F98" w:rsidRPr="00007F98" w14:paraId="320EF7E4" w14:textId="77777777" w:rsidTr="00D14A72">
        <w:trPr>
          <w:trHeight w:val="3548"/>
        </w:trPr>
        <w:tc>
          <w:tcPr>
            <w:tcW w:w="6905" w:type="dxa"/>
            <w:vMerge w:val="restart"/>
          </w:tcPr>
          <w:p w14:paraId="498113A4" w14:textId="184B5E44" w:rsidR="00007F98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989" w:dyaOrig="5009" w14:anchorId="506EC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85pt;height:199.3pt" o:ole="">
                  <v:imagedata r:id="rId16" o:title=""/>
                </v:shape>
                <o:OLEObject Type="Embed" ProgID="PBrush" ShapeID="_x0000_i1025" DrawAspect="Content" ObjectID="_1678982495" r:id="rId17"/>
              </w:object>
            </w:r>
            <w:r>
              <w:rPr>
                <w:rStyle w:val="af7"/>
              </w:rPr>
              <w:t xml:space="preserve"> </w:t>
            </w:r>
            <w:r w:rsidR="0024237E">
              <w:rPr>
                <w:rStyle w:val="af7"/>
              </w:rPr>
              <w:commentReference w:id="23"/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D14A72" w:rsidRDefault="00D14A72" w:rsidP="00007F98">
            <w:pPr>
              <w:keepNext/>
              <w:ind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5E28CC31" w:rsidR="00773229" w:rsidRDefault="00773229" w:rsidP="00165BD8">
      <w:pPr>
        <w:pStyle w:val="ac"/>
        <w:jc w:val="center"/>
        <w:rPr>
          <w:rFonts w:cs="Times New Roman"/>
          <w:szCs w:val="28"/>
        </w:rPr>
      </w:pPr>
      <w:bookmarkStart w:id="24" w:name="_Ref477704740"/>
      <w:r w:rsidRPr="00165BD8">
        <w:rPr>
          <w:rFonts w:cs="Times New Roman"/>
          <w:szCs w:val="28"/>
        </w:rPr>
        <w:t xml:space="preserve">Рисунок </w:t>
      </w:r>
      <w:bookmarkStart w:id="25" w:name="_Ref475872673"/>
      <w:bookmarkEnd w:id="24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bookmarkStart w:id="26" w:name="_GoBack"/>
      <w:bookmarkEnd w:id="26"/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5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AA4E1F"/>
    <w:p w14:paraId="25C5A4F4" w14:textId="3445232E" w:rsidR="00007F98" w:rsidRDefault="00007F98" w:rsidP="00D14A72">
      <w:pPr>
        <w:spacing w:after="200" w:line="276" w:lineRule="auto"/>
        <w:ind w:firstLine="0"/>
        <w:rPr>
          <w:rFonts w:cs="Times New Roman"/>
        </w:rPr>
      </w:pPr>
      <w:bookmarkStart w:id="27" w:name="_Toc472681143"/>
      <w:bookmarkStart w:id="28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4.</w:t>
      </w:r>
    </w:p>
    <w:p w14:paraId="13EEC436" w14:textId="776393DA" w:rsidR="0008324E" w:rsidRDefault="00D14A72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769D9B64" w:rsidR="0008324E" w:rsidRPr="00007F98" w:rsidRDefault="0008324E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4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9" w:name="_Toc67039831"/>
      <w:r w:rsidRPr="00165BD8">
        <w:rPr>
          <w:rFonts w:cs="Times New Roman"/>
        </w:rPr>
        <w:lastRenderedPageBreak/>
        <w:t>Список литературы</w:t>
      </w:r>
      <w:bookmarkEnd w:id="27"/>
      <w:bookmarkEnd w:id="28"/>
      <w:bookmarkEnd w:id="29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E718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1" w:history="1">
        <w:r w:rsidRPr="00DA5234">
          <w:rPr>
            <w:rStyle w:val="ad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2"/>
      <w:footerReference w:type="firs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AK" w:date="2021-04-03T15:13:00Z" w:initials="A">
    <w:p w14:paraId="01F73A8C" w14:textId="048DCFB3" w:rsidR="009C22E4" w:rsidRDefault="009C22E4">
      <w:pPr>
        <w:pStyle w:val="af8"/>
      </w:pPr>
      <w:r>
        <w:rPr>
          <w:rStyle w:val="af7"/>
        </w:rPr>
        <w:annotationRef/>
      </w:r>
    </w:p>
  </w:comment>
  <w:comment w:id="13" w:author="AAK" w:date="2021-04-03T15:14:00Z" w:initials="A">
    <w:p w14:paraId="4F65BA67" w14:textId="39B4DD30" w:rsidR="009C22E4" w:rsidRDefault="009C22E4">
      <w:pPr>
        <w:pStyle w:val="af8"/>
      </w:pPr>
      <w:r>
        <w:rPr>
          <w:rStyle w:val="af7"/>
        </w:rPr>
        <w:annotationRef/>
      </w:r>
      <w:r>
        <w:t>Маркерный список</w:t>
      </w:r>
    </w:p>
  </w:comment>
  <w:comment w:id="17" w:author="AAK" w:date="2021-04-03T15:14:00Z" w:initials="A">
    <w:p w14:paraId="61A58321" w14:textId="1D2E9F78" w:rsidR="009C22E4" w:rsidRDefault="009C22E4">
      <w:pPr>
        <w:pStyle w:val="af8"/>
      </w:pPr>
      <w:r>
        <w:rPr>
          <w:rStyle w:val="af7"/>
        </w:rPr>
        <w:annotationRef/>
      </w:r>
      <w:r>
        <w:t>Ссылка на источник</w:t>
      </w:r>
    </w:p>
  </w:comment>
  <w:comment w:id="20" w:author="AAK" w:date="2021-04-03T15:15:00Z" w:initials="A">
    <w:p w14:paraId="304FCFBA" w14:textId="77777777" w:rsidR="009C22E4" w:rsidRPr="009C22E4" w:rsidRDefault="009C22E4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9C22E4">
        <w:t>-&gt;</w:t>
      </w:r>
      <w:r>
        <w:rPr>
          <w:lang w:val="en-US"/>
        </w:rPr>
        <w:t>Program</w:t>
      </w:r>
      <w:r w:rsidRPr="009C22E4">
        <w:t xml:space="preserve"> – </w:t>
      </w:r>
      <w:r>
        <w:t>связь</w:t>
      </w:r>
      <w:r w:rsidRPr="009C22E4">
        <w:t>?</w:t>
      </w:r>
    </w:p>
    <w:p w14:paraId="1A3D123E" w14:textId="56373FEF" w:rsidR="009C22E4" w:rsidRDefault="009C22E4">
      <w:pPr>
        <w:pStyle w:val="af8"/>
      </w:pPr>
      <w:proofErr w:type="spellStart"/>
      <w:r>
        <w:rPr>
          <w:lang w:val="en-US"/>
        </w:rPr>
        <w:t>PhoneCaseModeler</w:t>
      </w:r>
      <w:proofErr w:type="spellEnd"/>
      <w:r w:rsidRPr="0024237E">
        <w:t xml:space="preserve"> – </w:t>
      </w:r>
      <w:r>
        <w:t>в методах не все аргументы прописаны</w:t>
      </w:r>
    </w:p>
    <w:p w14:paraId="6A9652B3" w14:textId="5D0A064A" w:rsidR="009C22E4" w:rsidRPr="0024237E" w:rsidRDefault="009C22E4">
      <w:pPr>
        <w:pStyle w:val="af8"/>
      </w:pPr>
      <w:r>
        <w:t>Подумайте про механизм валидации.</w:t>
      </w:r>
    </w:p>
  </w:comment>
  <w:comment w:id="21" w:author="AAK" w:date="2021-04-03T15:17:00Z" w:initials="A">
    <w:p w14:paraId="209CA51E" w14:textId="34773BF4" w:rsidR="009C22E4" w:rsidRDefault="009C22E4">
      <w:pPr>
        <w:pStyle w:val="af8"/>
      </w:pPr>
      <w:r>
        <w:rPr>
          <w:rStyle w:val="af7"/>
        </w:rPr>
        <w:annotationRef/>
      </w:r>
    </w:p>
  </w:comment>
  <w:comment w:id="23" w:author="AAK" w:date="2021-04-03T15:20:00Z" w:initials="A">
    <w:p w14:paraId="64A03E1D" w14:textId="567FCA1A" w:rsidR="009C22E4" w:rsidRDefault="009C22E4">
      <w:pPr>
        <w:pStyle w:val="af8"/>
      </w:pPr>
      <w:r>
        <w:rPr>
          <w:rStyle w:val="af7"/>
        </w:rPr>
        <w:annotationRef/>
      </w:r>
      <w:r>
        <w:t xml:space="preserve">Развести в </w:t>
      </w:r>
      <w:proofErr w:type="spellStart"/>
      <w:r>
        <w:t>групбоксы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F73A8C" w15:done="0"/>
  <w15:commentEx w15:paraId="4F65BA67" w15:done="0"/>
  <w15:commentEx w15:paraId="20A87F56" w15:done="0"/>
  <w15:commentEx w15:paraId="61A58321" w15:done="0"/>
  <w15:commentEx w15:paraId="0A6A9DA8" w15:done="0"/>
  <w15:commentEx w15:paraId="6A9652B3" w15:done="0"/>
  <w15:commentEx w15:paraId="209CA51E" w15:done="0"/>
  <w15:commentEx w15:paraId="64A03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4A1" w16cex:dateUtc="2021-04-03T08:13:00Z"/>
  <w16cex:commentExtensible w16cex:durableId="241304BF" w16cex:dateUtc="2021-04-03T08:14:00Z"/>
  <w16cex:commentExtensible w16cex:durableId="241304DB" w16cex:dateUtc="2021-04-03T08:14:00Z"/>
  <w16cex:commentExtensible w16cex:durableId="241304CF" w16cex:dateUtc="2021-04-03T08:14:00Z"/>
  <w16cex:commentExtensible w16cex:durableId="241304DF" w16cex:dateUtc="2021-04-03T08:14:00Z"/>
  <w16cex:commentExtensible w16cex:durableId="24130524" w16cex:dateUtc="2021-04-03T08:15:00Z"/>
  <w16cex:commentExtensible w16cex:durableId="24130573" w16cex:dateUtc="2021-04-03T08:17:00Z"/>
  <w16cex:commentExtensible w16cex:durableId="24130640" w16cex:dateUtc="2021-04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F73A8C" w16cid:durableId="241304A1"/>
  <w16cid:commentId w16cid:paraId="4F65BA67" w16cid:durableId="241304BF"/>
  <w16cid:commentId w16cid:paraId="20A87F56" w16cid:durableId="241304DB"/>
  <w16cid:commentId w16cid:paraId="61A58321" w16cid:durableId="241304CF"/>
  <w16cid:commentId w16cid:paraId="0A6A9DA8" w16cid:durableId="241304DF"/>
  <w16cid:commentId w16cid:paraId="6A9652B3" w16cid:durableId="24130524"/>
  <w16cid:commentId w16cid:paraId="209CA51E" w16cid:durableId="24130573"/>
  <w16cid:commentId w16cid:paraId="64A03E1D" w16cid:durableId="24130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1F761" w14:textId="77777777" w:rsidR="00061ACF" w:rsidRDefault="00061ACF" w:rsidP="00B46607">
      <w:pPr>
        <w:spacing w:line="240" w:lineRule="auto"/>
      </w:pPr>
      <w:r>
        <w:separator/>
      </w:r>
    </w:p>
  </w:endnote>
  <w:endnote w:type="continuationSeparator" w:id="0">
    <w:p w14:paraId="020EFD4B" w14:textId="77777777" w:rsidR="00061ACF" w:rsidRDefault="00061AC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9C22E4" w:rsidRDefault="009C22E4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0238" w14:textId="77777777" w:rsidR="00061ACF" w:rsidRDefault="00061ACF" w:rsidP="00B46607">
      <w:pPr>
        <w:spacing w:line="240" w:lineRule="auto"/>
      </w:pPr>
      <w:r>
        <w:separator/>
      </w:r>
    </w:p>
  </w:footnote>
  <w:footnote w:type="continuationSeparator" w:id="0">
    <w:p w14:paraId="1EA6C0D9" w14:textId="77777777" w:rsidR="00061ACF" w:rsidRDefault="00061ACF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Content>
      <w:p w14:paraId="28B0709C" w14:textId="6966E419" w:rsidR="009C22E4" w:rsidRDefault="009C22E4" w:rsidP="009C22E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DC1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C:\Program%20Files\ASCON\KOMPAS-3D%20V16\SDK\SDK.chm::/ksCutExtrusionDefinition.htm" TargetMode="Externa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www.kgau.ru/istiki/umk/mbp/index.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BaseExtrusionDefinition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kmsoft.ru/allcatalog/pdf2dkompas_plugin/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EdgeDefinition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k:@MSITStore:C:\Program%20Files\ASCON\KOMPAS-3D%20V16\SDK\SDK.chm::/ksSketch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5001-BBE2-44B7-A953-45C9944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18</cp:revision>
  <cp:lastPrinted>2017-03-22T05:20:00Z</cp:lastPrinted>
  <dcterms:created xsi:type="dcterms:W3CDTF">2021-03-19T01:26:00Z</dcterms:created>
  <dcterms:modified xsi:type="dcterms:W3CDTF">2021-04-03T12:15:00Z</dcterms:modified>
</cp:coreProperties>
</file>